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青少年易读易懂普及版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青少年易读易懂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51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水浒传  青少年易读易懂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